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522F5" w14:textId="08C7CC0E" w:rsidR="00F93A45" w:rsidRPr="0077733D" w:rsidRDefault="00F93A45" w:rsidP="00F93A45">
      <w:pPr>
        <w:rPr>
          <w:sz w:val="24"/>
          <w:szCs w:val="24"/>
        </w:rPr>
      </w:pPr>
      <w:r w:rsidRPr="0077733D">
        <w:rPr>
          <w:b/>
          <w:bCs/>
          <w:sz w:val="24"/>
          <w:szCs w:val="24"/>
        </w:rPr>
        <w:t>Procedure 12 – Hiring short term staff for sales periods</w:t>
      </w:r>
    </w:p>
    <w:p w14:paraId="220AFA94" w14:textId="77777777" w:rsidR="00F93A45" w:rsidRPr="0077733D" w:rsidRDefault="00F93A45" w:rsidP="001A6E2C">
      <w:pPr>
        <w:jc w:val="both"/>
        <w:rPr>
          <w:sz w:val="24"/>
          <w:szCs w:val="24"/>
        </w:rPr>
      </w:pPr>
      <w:r w:rsidRPr="0077733D">
        <w:rPr>
          <w:sz w:val="24"/>
          <w:szCs w:val="24"/>
        </w:rPr>
        <w:t>These guidelines have been designed for people who are engaging temporary staff at the sales. Most will be self-employed - which changes responsibilities in some areas but not in others. As examples, if they are truly self-employed, they will be responsible for their own holiday and declaring their earnings for tax, but you remain responsible for providing a safe place of work for them whilst they are working for you (which could include travel, accommodation and catering arrangements).  </w:t>
      </w:r>
    </w:p>
    <w:p w14:paraId="674B5115" w14:textId="225A4308" w:rsidR="00DF451E" w:rsidRPr="00DD76C0" w:rsidRDefault="00F93A45" w:rsidP="00DF6E47">
      <w:pPr>
        <w:spacing w:after="0" w:line="240" w:lineRule="auto"/>
        <w:jc w:val="both"/>
        <w:rPr>
          <w:b/>
          <w:bCs/>
          <w:sz w:val="24"/>
          <w:szCs w:val="24"/>
        </w:rPr>
      </w:pPr>
      <w:r w:rsidRPr="0077733D">
        <w:rPr>
          <w:sz w:val="24"/>
          <w:szCs w:val="24"/>
        </w:rPr>
        <w:t>It is also worth noting that Employers’ Liability Insurance will not provide cover for self-employed people (or Contractors), but Public Liability insurance will; most studs and consignors will have both</w:t>
      </w:r>
      <w:r w:rsidR="001A6E2C" w:rsidRPr="0077733D">
        <w:rPr>
          <w:sz w:val="24"/>
          <w:szCs w:val="24"/>
        </w:rPr>
        <w:t>,</w:t>
      </w:r>
      <w:r w:rsidRPr="0077733D">
        <w:rPr>
          <w:sz w:val="24"/>
          <w:szCs w:val="24"/>
        </w:rPr>
        <w:t xml:space="preserve"> but it is worth checking with your insurer that you have adequate cover.  </w:t>
      </w:r>
      <w:r w:rsidR="00DF451E" w:rsidRPr="00DD76C0">
        <w:rPr>
          <w:rFonts w:ascii="Aptos" w:hAnsi="Aptos"/>
          <w:color w:val="212121"/>
          <w:sz w:val="24"/>
          <w:szCs w:val="24"/>
        </w:rPr>
        <w:t xml:space="preserve">Options </w:t>
      </w:r>
      <w:r w:rsidR="00DF451E">
        <w:rPr>
          <w:rFonts w:ascii="Aptos" w:hAnsi="Aptos"/>
          <w:color w:val="212121"/>
          <w:sz w:val="24"/>
          <w:szCs w:val="24"/>
        </w:rPr>
        <w:t xml:space="preserve">do </w:t>
      </w:r>
      <w:r w:rsidR="00DF451E" w:rsidRPr="00DD76C0">
        <w:rPr>
          <w:rFonts w:ascii="Aptos" w:hAnsi="Aptos"/>
          <w:color w:val="212121"/>
          <w:sz w:val="24"/>
          <w:szCs w:val="24"/>
        </w:rPr>
        <w:t>exist for self-employed staff to obtain</w:t>
      </w:r>
      <w:r w:rsidR="00A35002">
        <w:rPr>
          <w:rFonts w:ascii="Aptos" w:hAnsi="Aptos"/>
          <w:color w:val="212121"/>
          <w:sz w:val="24"/>
          <w:szCs w:val="24"/>
        </w:rPr>
        <w:t xml:space="preserve"> personal accident</w:t>
      </w:r>
      <w:r w:rsidR="00DF451E" w:rsidRPr="00DD76C0">
        <w:rPr>
          <w:rFonts w:ascii="Aptos" w:hAnsi="Aptos"/>
          <w:color w:val="212121"/>
          <w:sz w:val="24"/>
          <w:szCs w:val="24"/>
        </w:rPr>
        <w:t xml:space="preserve"> insurance including from </w:t>
      </w:r>
      <w:r w:rsidR="00DF451E">
        <w:rPr>
          <w:rFonts w:ascii="Aptos" w:hAnsi="Aptos"/>
          <w:color w:val="212121"/>
          <w:sz w:val="24"/>
          <w:szCs w:val="24"/>
        </w:rPr>
        <w:t xml:space="preserve">Howden </w:t>
      </w:r>
      <w:r w:rsidR="00C26255">
        <w:rPr>
          <w:rFonts w:ascii="Aptos" w:hAnsi="Aptos"/>
          <w:color w:val="212121"/>
          <w:sz w:val="24"/>
          <w:szCs w:val="24"/>
        </w:rPr>
        <w:t>(</w:t>
      </w:r>
      <w:r w:rsidR="00DF451E">
        <w:rPr>
          <w:rFonts w:ascii="Aptos" w:hAnsi="Aptos"/>
          <w:color w:val="212121"/>
          <w:sz w:val="24"/>
          <w:szCs w:val="24"/>
        </w:rPr>
        <w:t>who operate the TBA’s Stud Employee Accident Benefit Scheme (SEABS)</w:t>
      </w:r>
      <w:r w:rsidR="00C26255">
        <w:rPr>
          <w:rFonts w:ascii="Aptos" w:hAnsi="Aptos"/>
          <w:color w:val="212121"/>
          <w:sz w:val="24"/>
          <w:szCs w:val="24"/>
        </w:rPr>
        <w:t>)</w:t>
      </w:r>
      <w:r w:rsidR="00DF451E">
        <w:rPr>
          <w:rFonts w:ascii="Aptos" w:hAnsi="Aptos"/>
          <w:color w:val="212121"/>
          <w:sz w:val="24"/>
          <w:szCs w:val="24"/>
        </w:rPr>
        <w:t xml:space="preserve"> an</w:t>
      </w:r>
      <w:r w:rsidR="00C26255">
        <w:rPr>
          <w:rFonts w:ascii="Aptos" w:hAnsi="Aptos"/>
          <w:color w:val="212121"/>
          <w:sz w:val="24"/>
          <w:szCs w:val="24"/>
        </w:rPr>
        <w:t>d from</w:t>
      </w:r>
      <w:r w:rsidR="00DF451E">
        <w:rPr>
          <w:rFonts w:ascii="Aptos" w:hAnsi="Aptos"/>
          <w:color w:val="212121"/>
          <w:sz w:val="24"/>
          <w:szCs w:val="24"/>
        </w:rPr>
        <w:t xml:space="preserve"> t</w:t>
      </w:r>
      <w:r w:rsidR="00DF451E" w:rsidRPr="00DD76C0">
        <w:rPr>
          <w:rFonts w:ascii="Aptos" w:hAnsi="Aptos"/>
          <w:color w:val="212121"/>
          <w:sz w:val="24"/>
          <w:szCs w:val="24"/>
        </w:rPr>
        <w:t>he British Grooms' Association</w:t>
      </w:r>
      <w:r w:rsidR="00DF451E">
        <w:rPr>
          <w:rFonts w:ascii="Aptos" w:hAnsi="Aptos"/>
          <w:color w:val="212121"/>
          <w:sz w:val="24"/>
          <w:szCs w:val="24"/>
        </w:rPr>
        <w:t>.</w:t>
      </w:r>
    </w:p>
    <w:p w14:paraId="0B2A7D57" w14:textId="77777777" w:rsidR="00C26255" w:rsidRDefault="00C26255" w:rsidP="00C26255">
      <w:pPr>
        <w:spacing w:after="0"/>
        <w:jc w:val="both"/>
        <w:rPr>
          <w:sz w:val="24"/>
          <w:szCs w:val="24"/>
        </w:rPr>
      </w:pPr>
    </w:p>
    <w:p w14:paraId="04B34583" w14:textId="247A8419" w:rsidR="00F93A45" w:rsidRPr="0077733D" w:rsidRDefault="00F93A45" w:rsidP="001A6E2C">
      <w:pPr>
        <w:jc w:val="both"/>
        <w:rPr>
          <w:sz w:val="24"/>
          <w:szCs w:val="24"/>
        </w:rPr>
      </w:pPr>
      <w:r w:rsidRPr="0077733D">
        <w:rPr>
          <w:sz w:val="24"/>
          <w:szCs w:val="24"/>
        </w:rPr>
        <w:t xml:space="preserve">The first part of the form (Temporary Staff Questionnaire) has been designed to give and obtain key information whilst the second part provides a framework for Induction Training. The Questionnaire should be </w:t>
      </w:r>
      <w:proofErr w:type="gramStart"/>
      <w:r w:rsidRPr="0077733D">
        <w:rPr>
          <w:sz w:val="24"/>
          <w:szCs w:val="24"/>
        </w:rPr>
        <w:t>fairly self-explanatory</w:t>
      </w:r>
      <w:proofErr w:type="gramEnd"/>
      <w:r w:rsidRPr="0077733D">
        <w:rPr>
          <w:sz w:val="24"/>
          <w:szCs w:val="24"/>
        </w:rPr>
        <w:t xml:space="preserve"> but noting that it is important to establish their competence before asking them to complete tasks. In the Induction Checklist, there is a column for comments which may arise whilst you explain your requirements. </w:t>
      </w:r>
    </w:p>
    <w:p w14:paraId="6C7E5C66" w14:textId="77777777" w:rsidR="00F93A45" w:rsidRPr="0077733D" w:rsidRDefault="00F93A45" w:rsidP="001A6E2C">
      <w:pPr>
        <w:jc w:val="both"/>
        <w:rPr>
          <w:sz w:val="24"/>
          <w:szCs w:val="24"/>
        </w:rPr>
      </w:pPr>
      <w:r w:rsidRPr="0077733D">
        <w:rPr>
          <w:sz w:val="24"/>
          <w:szCs w:val="24"/>
        </w:rPr>
        <w:t>If you engage short term staff for sales work on a regular basis, you may find that it is helpful to create a policy (which could be a section of your staff handbook) to clarify your requirements and procedures whilst at the sales.  </w:t>
      </w:r>
    </w:p>
    <w:p w14:paraId="40A0E167" w14:textId="080D2B51" w:rsidR="00F93A45" w:rsidRPr="0077733D" w:rsidRDefault="00F93A45" w:rsidP="001A6E2C">
      <w:pPr>
        <w:jc w:val="both"/>
        <w:rPr>
          <w:sz w:val="24"/>
          <w:szCs w:val="24"/>
        </w:rPr>
      </w:pPr>
      <w:r w:rsidRPr="0077733D">
        <w:rPr>
          <w:sz w:val="24"/>
          <w:szCs w:val="24"/>
        </w:rPr>
        <w:t xml:space="preserve">These documents do not provide guidance for all </w:t>
      </w:r>
      <w:r w:rsidR="001A6E2C" w:rsidRPr="0077733D">
        <w:rPr>
          <w:sz w:val="24"/>
          <w:szCs w:val="24"/>
        </w:rPr>
        <w:t>eventualities,</w:t>
      </w:r>
      <w:r w:rsidRPr="0077733D">
        <w:rPr>
          <w:sz w:val="24"/>
          <w:szCs w:val="24"/>
        </w:rPr>
        <w:t xml:space="preserve"> and you may want to add your own specific instructions - perhaps about PPE for </w:t>
      </w:r>
      <w:proofErr w:type="spellStart"/>
      <w:r w:rsidRPr="0077733D">
        <w:rPr>
          <w:sz w:val="24"/>
          <w:szCs w:val="24"/>
        </w:rPr>
        <w:t>lungeing</w:t>
      </w:r>
      <w:proofErr w:type="spellEnd"/>
      <w:r w:rsidRPr="0077733D">
        <w:rPr>
          <w:sz w:val="24"/>
          <w:szCs w:val="24"/>
        </w:rPr>
        <w:t xml:space="preserve"> horses or ensuring that staff are not pregnant if taking horses for x-rays. If used with care, it could make a considerable contribution to protecting your interests as well as those of your teams at the Sales and we hope that you will find it helpful.  </w:t>
      </w:r>
    </w:p>
    <w:p w14:paraId="5E1E6F66" w14:textId="77777777" w:rsidR="0077733D" w:rsidRPr="0077733D" w:rsidRDefault="0077733D" w:rsidP="00F93A45">
      <w:pPr>
        <w:rPr>
          <w:b/>
          <w:bCs/>
          <w:sz w:val="24"/>
          <w:szCs w:val="24"/>
        </w:rPr>
      </w:pPr>
    </w:p>
    <w:p w14:paraId="52B5A80F" w14:textId="77777777" w:rsidR="0077733D" w:rsidRPr="0077733D" w:rsidRDefault="0077733D" w:rsidP="00F93A45">
      <w:pPr>
        <w:rPr>
          <w:b/>
          <w:bCs/>
          <w:sz w:val="24"/>
          <w:szCs w:val="24"/>
        </w:rPr>
      </w:pPr>
    </w:p>
    <w:p w14:paraId="1254CCAC" w14:textId="77777777" w:rsidR="0077733D" w:rsidRPr="0077733D" w:rsidRDefault="0077733D" w:rsidP="00F93A45">
      <w:pPr>
        <w:rPr>
          <w:b/>
          <w:bCs/>
          <w:sz w:val="24"/>
          <w:szCs w:val="24"/>
        </w:rPr>
      </w:pPr>
    </w:p>
    <w:p w14:paraId="60B976E4" w14:textId="77777777" w:rsidR="0077733D" w:rsidRPr="0077733D" w:rsidRDefault="0077733D" w:rsidP="00F93A45">
      <w:pPr>
        <w:rPr>
          <w:b/>
          <w:bCs/>
          <w:sz w:val="24"/>
          <w:szCs w:val="24"/>
        </w:rPr>
      </w:pPr>
    </w:p>
    <w:p w14:paraId="16741BF4" w14:textId="77777777" w:rsidR="0077733D" w:rsidRPr="0077733D" w:rsidRDefault="0077733D" w:rsidP="00F93A45">
      <w:pPr>
        <w:rPr>
          <w:b/>
          <w:bCs/>
          <w:sz w:val="24"/>
          <w:szCs w:val="24"/>
        </w:rPr>
      </w:pPr>
    </w:p>
    <w:p w14:paraId="4C57BE5A" w14:textId="77777777" w:rsidR="0077733D" w:rsidRPr="0077733D" w:rsidRDefault="0077733D" w:rsidP="00F93A45">
      <w:pPr>
        <w:rPr>
          <w:b/>
          <w:bCs/>
          <w:sz w:val="24"/>
          <w:szCs w:val="24"/>
        </w:rPr>
      </w:pPr>
    </w:p>
    <w:p w14:paraId="56E00298" w14:textId="77777777" w:rsidR="0077733D" w:rsidRPr="0077733D" w:rsidRDefault="0077733D" w:rsidP="00F93A45">
      <w:pPr>
        <w:rPr>
          <w:b/>
          <w:bCs/>
          <w:sz w:val="24"/>
          <w:szCs w:val="24"/>
        </w:rPr>
      </w:pPr>
    </w:p>
    <w:p w14:paraId="6179BEA8" w14:textId="77777777" w:rsidR="0077733D" w:rsidRPr="0077733D" w:rsidRDefault="0077733D" w:rsidP="00F93A45">
      <w:pPr>
        <w:rPr>
          <w:b/>
          <w:bCs/>
          <w:sz w:val="24"/>
          <w:szCs w:val="24"/>
        </w:rPr>
      </w:pPr>
    </w:p>
    <w:p w14:paraId="4B9B97B5" w14:textId="77777777" w:rsidR="0077733D" w:rsidRPr="0077733D" w:rsidRDefault="0077733D" w:rsidP="00F93A45">
      <w:pPr>
        <w:rPr>
          <w:b/>
          <w:bCs/>
          <w:sz w:val="24"/>
          <w:szCs w:val="24"/>
        </w:rPr>
      </w:pPr>
    </w:p>
    <w:p w14:paraId="49F097A9" w14:textId="77777777" w:rsidR="0077733D" w:rsidRPr="0077733D" w:rsidRDefault="0077733D" w:rsidP="00F93A45">
      <w:pPr>
        <w:rPr>
          <w:b/>
          <w:bCs/>
          <w:sz w:val="24"/>
          <w:szCs w:val="24"/>
        </w:rPr>
      </w:pPr>
    </w:p>
    <w:p w14:paraId="7A4E4898" w14:textId="77777777" w:rsidR="0077733D" w:rsidRPr="0077733D" w:rsidRDefault="0077733D" w:rsidP="00F93A45">
      <w:pPr>
        <w:rPr>
          <w:b/>
          <w:bCs/>
          <w:sz w:val="24"/>
          <w:szCs w:val="24"/>
        </w:rPr>
      </w:pPr>
    </w:p>
    <w:p w14:paraId="76F3F7A5" w14:textId="619CE28C" w:rsidR="00F93A45" w:rsidRPr="0077733D" w:rsidRDefault="00F93A45" w:rsidP="00F93A45">
      <w:pPr>
        <w:rPr>
          <w:sz w:val="24"/>
          <w:szCs w:val="24"/>
        </w:rPr>
      </w:pPr>
      <w:r w:rsidRPr="0077733D">
        <w:rPr>
          <w:b/>
          <w:bCs/>
          <w:sz w:val="24"/>
          <w:szCs w:val="24"/>
        </w:rPr>
        <w:lastRenderedPageBreak/>
        <w:t>TEMPORARY STAFF QUESTIONNAIRE – USE FOR CASUAL WORK AT SALES</w:t>
      </w:r>
      <w:r w:rsidRPr="0077733D">
        <w:rPr>
          <w:sz w:val="24"/>
          <w:szCs w:val="24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2"/>
      </w:tblGrid>
      <w:tr w:rsidR="00F93A45" w:rsidRPr="0077733D" w14:paraId="1221918E" w14:textId="77777777" w:rsidTr="00F93A45">
        <w:trPr>
          <w:trHeight w:val="300"/>
        </w:trPr>
        <w:tc>
          <w:tcPr>
            <w:tcW w:w="10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705CDF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b/>
                <w:bCs/>
                <w:sz w:val="24"/>
                <w:szCs w:val="24"/>
              </w:rPr>
              <w:t>Name and address of Consignor (contact details):</w:t>
            </w:r>
            <w:r w:rsidRPr="0077733D">
              <w:rPr>
                <w:sz w:val="24"/>
                <w:szCs w:val="24"/>
              </w:rPr>
              <w:t> </w:t>
            </w:r>
          </w:p>
          <w:p w14:paraId="59A78817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sz w:val="24"/>
                <w:szCs w:val="24"/>
              </w:rPr>
              <w:t> </w:t>
            </w:r>
          </w:p>
          <w:p w14:paraId="0B1CB339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sz w:val="24"/>
                <w:szCs w:val="24"/>
              </w:rPr>
              <w:t> </w:t>
            </w:r>
          </w:p>
          <w:p w14:paraId="67145584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sz w:val="24"/>
                <w:szCs w:val="24"/>
              </w:rPr>
              <w:t> </w:t>
            </w:r>
          </w:p>
        </w:tc>
      </w:tr>
      <w:tr w:rsidR="00F93A45" w:rsidRPr="0077733D" w14:paraId="6A1A9B81" w14:textId="77777777" w:rsidTr="00F93A45">
        <w:trPr>
          <w:trHeight w:val="300"/>
        </w:trPr>
        <w:tc>
          <w:tcPr>
            <w:tcW w:w="10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D9BDF1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b/>
                <w:bCs/>
                <w:sz w:val="24"/>
                <w:szCs w:val="24"/>
              </w:rPr>
              <w:t>Name of address of Worker (contact details):</w:t>
            </w:r>
            <w:r w:rsidRPr="0077733D">
              <w:rPr>
                <w:sz w:val="24"/>
                <w:szCs w:val="24"/>
              </w:rPr>
              <w:t> </w:t>
            </w:r>
          </w:p>
          <w:p w14:paraId="385899B9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sz w:val="24"/>
                <w:szCs w:val="24"/>
              </w:rPr>
              <w:t> </w:t>
            </w:r>
          </w:p>
          <w:p w14:paraId="3A0E1983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sz w:val="24"/>
                <w:szCs w:val="24"/>
              </w:rPr>
              <w:t> </w:t>
            </w:r>
          </w:p>
          <w:p w14:paraId="49F57F1F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sz w:val="24"/>
                <w:szCs w:val="24"/>
              </w:rPr>
              <w:t> </w:t>
            </w:r>
          </w:p>
        </w:tc>
      </w:tr>
    </w:tbl>
    <w:p w14:paraId="19CC9C80" w14:textId="77777777" w:rsidR="00F93A45" w:rsidRPr="0077733D" w:rsidRDefault="00F93A45" w:rsidP="00F93A45">
      <w:pPr>
        <w:rPr>
          <w:sz w:val="24"/>
          <w:szCs w:val="24"/>
        </w:rPr>
      </w:pPr>
      <w:r w:rsidRPr="0077733D">
        <w:rPr>
          <w:sz w:val="24"/>
          <w:szCs w:val="24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1"/>
        <w:gridCol w:w="6231"/>
      </w:tblGrid>
      <w:tr w:rsidR="00F93A45" w:rsidRPr="0077733D" w14:paraId="70411373" w14:textId="77777777" w:rsidTr="00F93A45">
        <w:trPr>
          <w:trHeight w:val="300"/>
        </w:trPr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9C9EE9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b/>
                <w:bCs/>
                <w:sz w:val="24"/>
                <w:szCs w:val="24"/>
              </w:rPr>
              <w:t>SECTION ONE</w:t>
            </w:r>
            <w:r w:rsidRPr="0077733D">
              <w:rPr>
                <w:sz w:val="24"/>
                <w:szCs w:val="24"/>
              </w:rPr>
              <w:t> </w:t>
            </w:r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892443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b/>
                <w:bCs/>
                <w:sz w:val="24"/>
                <w:szCs w:val="24"/>
              </w:rPr>
              <w:t>(to be completed by the Consignor)</w:t>
            </w:r>
            <w:r w:rsidRPr="0077733D">
              <w:rPr>
                <w:sz w:val="24"/>
                <w:szCs w:val="24"/>
              </w:rPr>
              <w:t> </w:t>
            </w:r>
          </w:p>
        </w:tc>
      </w:tr>
      <w:tr w:rsidR="00F93A45" w:rsidRPr="0077733D" w14:paraId="2FC7CE0C" w14:textId="77777777" w:rsidTr="00F93A45">
        <w:trPr>
          <w:trHeight w:val="300"/>
        </w:trPr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941F50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b/>
                <w:bCs/>
                <w:sz w:val="24"/>
                <w:szCs w:val="24"/>
              </w:rPr>
              <w:t>Sale</w:t>
            </w:r>
            <w:r w:rsidRPr="0077733D">
              <w:rPr>
                <w:sz w:val="24"/>
                <w:szCs w:val="24"/>
              </w:rPr>
              <w:t> </w:t>
            </w:r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81EF58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sz w:val="24"/>
                <w:szCs w:val="24"/>
              </w:rPr>
              <w:t> </w:t>
            </w:r>
          </w:p>
        </w:tc>
      </w:tr>
      <w:tr w:rsidR="00F93A45" w:rsidRPr="0077733D" w14:paraId="12798BB4" w14:textId="77777777" w:rsidTr="00F93A45">
        <w:trPr>
          <w:trHeight w:val="300"/>
        </w:trPr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87C5A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b/>
                <w:bCs/>
                <w:sz w:val="24"/>
                <w:szCs w:val="24"/>
              </w:rPr>
              <w:t>Intended period of work</w:t>
            </w:r>
            <w:r w:rsidRPr="0077733D">
              <w:rPr>
                <w:sz w:val="24"/>
                <w:szCs w:val="24"/>
              </w:rPr>
              <w:t> </w:t>
            </w:r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0741F1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sz w:val="24"/>
                <w:szCs w:val="24"/>
              </w:rPr>
              <w:t> </w:t>
            </w:r>
          </w:p>
        </w:tc>
      </w:tr>
      <w:tr w:rsidR="00F93A45" w:rsidRPr="0077733D" w14:paraId="2E52EA09" w14:textId="77777777" w:rsidTr="00F93A45">
        <w:trPr>
          <w:trHeight w:val="300"/>
        </w:trPr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F12100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b/>
                <w:bCs/>
                <w:sz w:val="24"/>
                <w:szCs w:val="24"/>
              </w:rPr>
              <w:t>Rate of pay</w:t>
            </w:r>
            <w:r w:rsidRPr="0077733D">
              <w:rPr>
                <w:sz w:val="24"/>
                <w:szCs w:val="24"/>
              </w:rPr>
              <w:t> </w:t>
            </w:r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8BE812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sz w:val="24"/>
                <w:szCs w:val="24"/>
              </w:rPr>
              <w:t> </w:t>
            </w:r>
          </w:p>
        </w:tc>
      </w:tr>
    </w:tbl>
    <w:p w14:paraId="3DE91989" w14:textId="77777777" w:rsidR="00F93A45" w:rsidRPr="0077733D" w:rsidRDefault="00F93A45" w:rsidP="00F93A45">
      <w:pPr>
        <w:rPr>
          <w:sz w:val="24"/>
          <w:szCs w:val="24"/>
        </w:rPr>
      </w:pPr>
      <w:r w:rsidRPr="0077733D">
        <w:rPr>
          <w:sz w:val="24"/>
          <w:szCs w:val="24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8"/>
        <w:gridCol w:w="6214"/>
      </w:tblGrid>
      <w:tr w:rsidR="00F93A45" w:rsidRPr="0077733D" w14:paraId="1599DA88" w14:textId="77777777" w:rsidTr="00F93A45">
        <w:trPr>
          <w:trHeight w:val="360"/>
        </w:trPr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857470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b/>
                <w:bCs/>
                <w:sz w:val="24"/>
                <w:szCs w:val="24"/>
              </w:rPr>
              <w:t>SECTION TWO</w:t>
            </w:r>
            <w:r w:rsidRPr="0077733D">
              <w:rPr>
                <w:sz w:val="24"/>
                <w:szCs w:val="24"/>
              </w:rPr>
              <w:t> </w:t>
            </w:r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D0B418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b/>
                <w:bCs/>
                <w:sz w:val="24"/>
                <w:szCs w:val="24"/>
              </w:rPr>
              <w:t>(to be completed by the Worker)</w:t>
            </w:r>
            <w:r w:rsidRPr="0077733D">
              <w:rPr>
                <w:sz w:val="24"/>
                <w:szCs w:val="24"/>
              </w:rPr>
              <w:t> </w:t>
            </w:r>
          </w:p>
        </w:tc>
      </w:tr>
      <w:tr w:rsidR="00F93A45" w:rsidRPr="0077733D" w14:paraId="77B6756E" w14:textId="77777777" w:rsidTr="00F93A45">
        <w:trPr>
          <w:trHeight w:val="300"/>
        </w:trPr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6156C4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sz w:val="24"/>
                <w:szCs w:val="24"/>
              </w:rPr>
              <w:t>Person in UK to contact in the event of an emergency or welfare concern about the worker </w:t>
            </w:r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4A825C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sz w:val="24"/>
                <w:szCs w:val="24"/>
              </w:rPr>
              <w:t>Name: </w:t>
            </w:r>
          </w:p>
          <w:p w14:paraId="2C77BF24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sz w:val="24"/>
                <w:szCs w:val="24"/>
              </w:rPr>
              <w:t>Relationship: </w:t>
            </w:r>
          </w:p>
          <w:p w14:paraId="08EC9901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sz w:val="24"/>
                <w:szCs w:val="24"/>
              </w:rPr>
              <w:t>Contact details: </w:t>
            </w:r>
          </w:p>
        </w:tc>
      </w:tr>
      <w:tr w:rsidR="00F93A45" w:rsidRPr="0077733D" w14:paraId="44CBAF62" w14:textId="77777777" w:rsidTr="00F93A45">
        <w:trPr>
          <w:trHeight w:val="300"/>
        </w:trPr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C3F466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sz w:val="24"/>
                <w:szCs w:val="24"/>
              </w:rPr>
              <w:t>Please let us know about any medical conditions (including allergies) of which we should be aware so that we can ensure your safety in the workplace </w:t>
            </w:r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83B536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sz w:val="24"/>
                <w:szCs w:val="24"/>
              </w:rPr>
              <w:t> </w:t>
            </w:r>
          </w:p>
        </w:tc>
      </w:tr>
      <w:tr w:rsidR="00F93A45" w:rsidRPr="0077733D" w14:paraId="22E48B8E" w14:textId="77777777" w:rsidTr="00F93A45">
        <w:trPr>
          <w:trHeight w:val="300"/>
        </w:trPr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14297A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sz w:val="24"/>
                <w:szCs w:val="24"/>
              </w:rPr>
              <w:t>How would you assess your own horse handling/sales experience? </w:t>
            </w:r>
          </w:p>
          <w:p w14:paraId="01881639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sz w:val="24"/>
                <w:szCs w:val="24"/>
              </w:rPr>
              <w:t> </w:t>
            </w:r>
          </w:p>
          <w:p w14:paraId="5CC94792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i/>
                <w:iCs/>
                <w:sz w:val="24"/>
                <w:szCs w:val="24"/>
              </w:rPr>
              <w:t>This must be completed in every case</w:t>
            </w:r>
            <w:r w:rsidRPr="0077733D">
              <w:rPr>
                <w:sz w:val="24"/>
                <w:szCs w:val="24"/>
              </w:rPr>
              <w:t> </w:t>
            </w:r>
          </w:p>
          <w:p w14:paraId="30CB9517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sz w:val="24"/>
                <w:szCs w:val="24"/>
              </w:rPr>
              <w:t> </w:t>
            </w:r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236BA0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sz w:val="24"/>
                <w:szCs w:val="24"/>
              </w:rPr>
              <w:t> </w:t>
            </w:r>
          </w:p>
        </w:tc>
      </w:tr>
    </w:tbl>
    <w:p w14:paraId="34CA836E" w14:textId="77777777" w:rsidR="00F93A45" w:rsidRPr="0077733D" w:rsidRDefault="00F93A45" w:rsidP="00F93A45">
      <w:pPr>
        <w:rPr>
          <w:sz w:val="24"/>
          <w:szCs w:val="24"/>
        </w:rPr>
      </w:pPr>
      <w:r w:rsidRPr="0077733D">
        <w:rPr>
          <w:sz w:val="24"/>
          <w:szCs w:val="24"/>
        </w:rPr>
        <w:t> </w:t>
      </w:r>
    </w:p>
    <w:p w14:paraId="48598BA1" w14:textId="77777777" w:rsidR="0077733D" w:rsidRPr="0077733D" w:rsidRDefault="0077733D" w:rsidP="00F93A45">
      <w:pPr>
        <w:rPr>
          <w:sz w:val="24"/>
          <w:szCs w:val="24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2"/>
      </w:tblGrid>
      <w:tr w:rsidR="00F93A45" w:rsidRPr="0077733D" w14:paraId="43EC1496" w14:textId="77777777" w:rsidTr="00F93A45">
        <w:trPr>
          <w:trHeight w:val="300"/>
        </w:trPr>
        <w:tc>
          <w:tcPr>
            <w:tcW w:w="10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20D951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sz w:val="24"/>
                <w:szCs w:val="24"/>
              </w:rPr>
              <w:t xml:space="preserve">I confirm </w:t>
            </w:r>
            <w:proofErr w:type="gramStart"/>
            <w:r w:rsidRPr="0077733D">
              <w:rPr>
                <w:sz w:val="24"/>
                <w:szCs w:val="24"/>
              </w:rPr>
              <w:t>that:-</w:t>
            </w:r>
            <w:proofErr w:type="gramEnd"/>
            <w:r w:rsidRPr="0077733D">
              <w:rPr>
                <w:sz w:val="24"/>
                <w:szCs w:val="24"/>
              </w:rPr>
              <w:t> </w:t>
            </w:r>
          </w:p>
          <w:p w14:paraId="7F3DE7C4" w14:textId="77777777" w:rsidR="00F93A45" w:rsidRPr="0077733D" w:rsidRDefault="00F93A45" w:rsidP="00F93A4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7733D">
              <w:rPr>
                <w:sz w:val="24"/>
                <w:szCs w:val="24"/>
              </w:rPr>
              <w:t xml:space="preserve">I have the right to work in the </w:t>
            </w:r>
            <w:proofErr w:type="gramStart"/>
            <w:r w:rsidRPr="0077733D">
              <w:rPr>
                <w:sz w:val="24"/>
                <w:szCs w:val="24"/>
              </w:rPr>
              <w:t>UK;</w:t>
            </w:r>
            <w:proofErr w:type="gramEnd"/>
            <w:r w:rsidRPr="0077733D">
              <w:rPr>
                <w:sz w:val="24"/>
                <w:szCs w:val="24"/>
              </w:rPr>
              <w:t> </w:t>
            </w:r>
          </w:p>
          <w:p w14:paraId="04F14743" w14:textId="3672A59A" w:rsidR="00F93A45" w:rsidRPr="0077733D" w:rsidRDefault="00F93A45" w:rsidP="00F93A45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7733D">
              <w:rPr>
                <w:sz w:val="24"/>
                <w:szCs w:val="24"/>
              </w:rPr>
              <w:t>I understand that I am not an employee and that I am responsible for my own tax and insurance</w:t>
            </w:r>
            <w:r w:rsidR="00F80151" w:rsidRPr="0077733D">
              <w:rPr>
                <w:sz w:val="24"/>
                <w:szCs w:val="24"/>
              </w:rPr>
              <w:t xml:space="preserve"> (including accident insurance)</w:t>
            </w:r>
            <w:r w:rsidRPr="0077733D">
              <w:rPr>
                <w:sz w:val="24"/>
                <w:szCs w:val="24"/>
              </w:rPr>
              <w:t>.   </w:t>
            </w:r>
          </w:p>
          <w:p w14:paraId="37478EF6" w14:textId="77777777" w:rsidR="00F93A45" w:rsidRPr="0077733D" w:rsidRDefault="00F93A45" w:rsidP="00F93A45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7733D">
              <w:rPr>
                <w:sz w:val="24"/>
                <w:szCs w:val="24"/>
              </w:rPr>
              <w:t>I have adequate experience without needing further training to complete this role safely including horse and manual handling competency </w:t>
            </w:r>
          </w:p>
          <w:p w14:paraId="4F4440FE" w14:textId="77777777" w:rsidR="00F93A45" w:rsidRPr="0077733D" w:rsidRDefault="00F93A45" w:rsidP="00F93A45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77733D">
              <w:rPr>
                <w:sz w:val="24"/>
                <w:szCs w:val="24"/>
              </w:rPr>
              <w:t>I have informed you of any health issues that might impact my ability to carry out this role </w:t>
            </w:r>
          </w:p>
          <w:p w14:paraId="087E3102" w14:textId="77777777" w:rsidR="00F93A45" w:rsidRPr="0077733D" w:rsidRDefault="00F93A45" w:rsidP="00F93A45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77733D">
              <w:rPr>
                <w:sz w:val="24"/>
                <w:szCs w:val="24"/>
              </w:rPr>
              <w:t>I have received and understood the induction checklist below. </w:t>
            </w:r>
          </w:p>
          <w:p w14:paraId="6C2AE04F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sz w:val="24"/>
                <w:szCs w:val="24"/>
              </w:rPr>
              <w:t> </w:t>
            </w:r>
          </w:p>
        </w:tc>
      </w:tr>
      <w:tr w:rsidR="00F93A45" w:rsidRPr="0077733D" w14:paraId="2F0B9115" w14:textId="77777777" w:rsidTr="00F93A45">
        <w:trPr>
          <w:trHeight w:val="300"/>
        </w:trPr>
        <w:tc>
          <w:tcPr>
            <w:tcW w:w="10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DE88E5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b/>
                <w:bCs/>
                <w:sz w:val="24"/>
                <w:szCs w:val="24"/>
              </w:rPr>
              <w:t>Signed    </w:t>
            </w:r>
            <w:r w:rsidRPr="0077733D">
              <w:rPr>
                <w:sz w:val="24"/>
                <w:szCs w:val="24"/>
              </w:rPr>
              <w:t> </w:t>
            </w:r>
          </w:p>
          <w:p w14:paraId="3E36A131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sz w:val="24"/>
                <w:szCs w:val="24"/>
              </w:rPr>
              <w:t> </w:t>
            </w:r>
          </w:p>
          <w:p w14:paraId="50D2B323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b/>
                <w:bCs/>
                <w:sz w:val="24"/>
                <w:szCs w:val="24"/>
              </w:rPr>
              <w:t>                                                                                  Dated</w:t>
            </w:r>
            <w:r w:rsidRPr="0077733D">
              <w:rPr>
                <w:sz w:val="24"/>
                <w:szCs w:val="24"/>
              </w:rPr>
              <w:t> </w:t>
            </w:r>
          </w:p>
          <w:p w14:paraId="3E2F137E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sz w:val="24"/>
                <w:szCs w:val="24"/>
              </w:rPr>
              <w:t> </w:t>
            </w:r>
          </w:p>
        </w:tc>
      </w:tr>
    </w:tbl>
    <w:p w14:paraId="69C990F8" w14:textId="77777777" w:rsidR="00F93A45" w:rsidRDefault="00F93A45" w:rsidP="00F93A45">
      <w:pPr>
        <w:rPr>
          <w:sz w:val="24"/>
          <w:szCs w:val="24"/>
        </w:rPr>
      </w:pPr>
      <w:r w:rsidRPr="0077733D">
        <w:rPr>
          <w:sz w:val="24"/>
          <w:szCs w:val="24"/>
        </w:rPr>
        <w:t> </w:t>
      </w:r>
    </w:p>
    <w:p w14:paraId="03344D8B" w14:textId="77777777" w:rsidR="00801160" w:rsidRDefault="00801160" w:rsidP="00F93A45">
      <w:pPr>
        <w:rPr>
          <w:sz w:val="24"/>
          <w:szCs w:val="24"/>
        </w:rPr>
      </w:pPr>
    </w:p>
    <w:p w14:paraId="044262E9" w14:textId="77777777" w:rsidR="00801160" w:rsidRDefault="00801160" w:rsidP="00F93A45">
      <w:pPr>
        <w:rPr>
          <w:sz w:val="24"/>
          <w:szCs w:val="24"/>
        </w:rPr>
      </w:pPr>
    </w:p>
    <w:p w14:paraId="06A08390" w14:textId="77777777" w:rsidR="00801160" w:rsidRDefault="00801160" w:rsidP="00F93A45">
      <w:pPr>
        <w:rPr>
          <w:sz w:val="24"/>
          <w:szCs w:val="24"/>
        </w:rPr>
      </w:pPr>
    </w:p>
    <w:p w14:paraId="00E06150" w14:textId="77777777" w:rsidR="00801160" w:rsidRDefault="00801160" w:rsidP="00F93A45">
      <w:pPr>
        <w:rPr>
          <w:sz w:val="24"/>
          <w:szCs w:val="24"/>
        </w:rPr>
      </w:pPr>
    </w:p>
    <w:p w14:paraId="52C66708" w14:textId="77777777" w:rsidR="00801160" w:rsidRDefault="00801160" w:rsidP="00F93A45">
      <w:pPr>
        <w:rPr>
          <w:sz w:val="24"/>
          <w:szCs w:val="24"/>
        </w:rPr>
      </w:pPr>
    </w:p>
    <w:p w14:paraId="56760534" w14:textId="77777777" w:rsidR="00801160" w:rsidRDefault="00801160" w:rsidP="00F93A45">
      <w:pPr>
        <w:rPr>
          <w:sz w:val="24"/>
          <w:szCs w:val="24"/>
        </w:rPr>
      </w:pPr>
    </w:p>
    <w:p w14:paraId="430D6514" w14:textId="77777777" w:rsidR="00801160" w:rsidRDefault="00801160" w:rsidP="00F93A45">
      <w:pPr>
        <w:rPr>
          <w:sz w:val="24"/>
          <w:szCs w:val="24"/>
        </w:rPr>
      </w:pPr>
    </w:p>
    <w:p w14:paraId="2CC7EEDF" w14:textId="77777777" w:rsidR="00801160" w:rsidRDefault="00801160" w:rsidP="00F93A45">
      <w:pPr>
        <w:rPr>
          <w:sz w:val="24"/>
          <w:szCs w:val="24"/>
        </w:rPr>
      </w:pPr>
    </w:p>
    <w:p w14:paraId="2D769DDF" w14:textId="77777777" w:rsidR="00801160" w:rsidRDefault="00801160" w:rsidP="00F93A45">
      <w:pPr>
        <w:rPr>
          <w:sz w:val="24"/>
          <w:szCs w:val="24"/>
        </w:rPr>
      </w:pPr>
    </w:p>
    <w:p w14:paraId="3CF3DA56" w14:textId="77777777" w:rsidR="00801160" w:rsidRDefault="00801160" w:rsidP="00F93A45">
      <w:pPr>
        <w:rPr>
          <w:sz w:val="24"/>
          <w:szCs w:val="24"/>
        </w:rPr>
      </w:pPr>
    </w:p>
    <w:p w14:paraId="507DB7AD" w14:textId="77777777" w:rsidR="00801160" w:rsidRDefault="00801160" w:rsidP="00F93A45">
      <w:pPr>
        <w:rPr>
          <w:sz w:val="24"/>
          <w:szCs w:val="24"/>
        </w:rPr>
      </w:pPr>
    </w:p>
    <w:p w14:paraId="486D6C35" w14:textId="77777777" w:rsidR="00801160" w:rsidRDefault="00801160" w:rsidP="00F93A45">
      <w:pPr>
        <w:rPr>
          <w:sz w:val="24"/>
          <w:szCs w:val="24"/>
        </w:rPr>
      </w:pPr>
    </w:p>
    <w:p w14:paraId="280F9E2E" w14:textId="77777777" w:rsidR="00A35002" w:rsidRDefault="00A35002" w:rsidP="00F93A45">
      <w:pPr>
        <w:rPr>
          <w:sz w:val="24"/>
          <w:szCs w:val="24"/>
        </w:rPr>
      </w:pPr>
    </w:p>
    <w:p w14:paraId="3854E17B" w14:textId="77777777" w:rsidR="00A35002" w:rsidRDefault="00A35002" w:rsidP="00F93A45">
      <w:pPr>
        <w:rPr>
          <w:sz w:val="24"/>
          <w:szCs w:val="24"/>
        </w:rPr>
      </w:pPr>
    </w:p>
    <w:p w14:paraId="44C770FA" w14:textId="77777777" w:rsidR="00801160" w:rsidRPr="0077733D" w:rsidRDefault="00801160" w:rsidP="00F93A45">
      <w:pPr>
        <w:rPr>
          <w:sz w:val="24"/>
          <w:szCs w:val="24"/>
        </w:rPr>
      </w:pPr>
    </w:p>
    <w:p w14:paraId="3817C138" w14:textId="301EDB28" w:rsidR="00F93A45" w:rsidRPr="0077733D" w:rsidRDefault="00F93A45" w:rsidP="00F93A45">
      <w:pPr>
        <w:rPr>
          <w:sz w:val="24"/>
          <w:szCs w:val="24"/>
        </w:rPr>
      </w:pPr>
      <w:r w:rsidRPr="0077733D">
        <w:rPr>
          <w:sz w:val="24"/>
          <w:szCs w:val="24"/>
        </w:rPr>
        <w:lastRenderedPageBreak/>
        <w:t> </w:t>
      </w:r>
      <w:r w:rsidRPr="0077733D">
        <w:rPr>
          <w:b/>
          <w:bCs/>
          <w:sz w:val="24"/>
          <w:szCs w:val="24"/>
        </w:rPr>
        <w:t>INDUCTION CHECKLIST - temporary workers at Bloodstock Sales</w:t>
      </w:r>
      <w:r w:rsidRPr="0077733D">
        <w:rPr>
          <w:sz w:val="24"/>
          <w:szCs w:val="24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0"/>
        <w:gridCol w:w="3431"/>
        <w:gridCol w:w="2876"/>
        <w:gridCol w:w="815"/>
      </w:tblGrid>
      <w:tr w:rsidR="00F93A45" w:rsidRPr="0077733D" w14:paraId="2CEF9B82" w14:textId="77777777" w:rsidTr="00F93A45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5C5FAF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b/>
                <w:bCs/>
                <w:sz w:val="24"/>
                <w:szCs w:val="24"/>
              </w:rPr>
              <w:t>Topic</w:t>
            </w:r>
            <w:r w:rsidRPr="0077733D">
              <w:rPr>
                <w:sz w:val="24"/>
                <w:szCs w:val="24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CF63FD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b/>
                <w:bCs/>
                <w:sz w:val="24"/>
                <w:szCs w:val="24"/>
              </w:rPr>
              <w:t>Action</w:t>
            </w:r>
            <w:r w:rsidRPr="0077733D">
              <w:rPr>
                <w:sz w:val="24"/>
                <w:szCs w:val="24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3BA938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b/>
                <w:bCs/>
                <w:sz w:val="24"/>
                <w:szCs w:val="24"/>
              </w:rPr>
              <w:t>Comments</w:t>
            </w:r>
            <w:r w:rsidRPr="0077733D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D79EB0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b/>
                <w:bCs/>
                <w:sz w:val="24"/>
                <w:szCs w:val="24"/>
              </w:rPr>
              <w:t>Done</w:t>
            </w:r>
            <w:r w:rsidRPr="0077733D">
              <w:rPr>
                <w:sz w:val="24"/>
                <w:szCs w:val="24"/>
              </w:rPr>
              <w:t> </w:t>
            </w:r>
          </w:p>
        </w:tc>
      </w:tr>
      <w:tr w:rsidR="00F93A45" w:rsidRPr="0077733D" w14:paraId="07E9311E" w14:textId="77777777" w:rsidTr="00F93A45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2D8E55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b/>
                <w:bCs/>
                <w:sz w:val="24"/>
                <w:szCs w:val="24"/>
              </w:rPr>
              <w:t>Your responsibilities</w:t>
            </w:r>
            <w:r w:rsidRPr="0077733D">
              <w:rPr>
                <w:sz w:val="24"/>
                <w:szCs w:val="24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BA575B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sz w:val="24"/>
                <w:szCs w:val="24"/>
              </w:rPr>
              <w:t>To co-operate with us in matters of health and safety  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B5F6EE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sz w:val="24"/>
                <w:szCs w:val="24"/>
              </w:rPr>
              <w:t> </w:t>
            </w:r>
          </w:p>
          <w:p w14:paraId="43CEDD21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sz w:val="24"/>
                <w:szCs w:val="24"/>
              </w:rPr>
              <w:t> </w:t>
            </w:r>
          </w:p>
          <w:p w14:paraId="72061E91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CF89DF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sz w:val="24"/>
                <w:szCs w:val="24"/>
              </w:rPr>
              <w:t> </w:t>
            </w:r>
          </w:p>
        </w:tc>
      </w:tr>
      <w:tr w:rsidR="00F93A45" w:rsidRPr="0077733D" w14:paraId="5B0CFF19" w14:textId="77777777" w:rsidTr="00F93A45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0DFE2E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b/>
                <w:bCs/>
                <w:sz w:val="24"/>
                <w:szCs w:val="24"/>
              </w:rPr>
              <w:t>Our Risk Assessments for consigning activities</w:t>
            </w:r>
            <w:r w:rsidRPr="0077733D">
              <w:rPr>
                <w:sz w:val="24"/>
                <w:szCs w:val="24"/>
              </w:rPr>
              <w:t> </w:t>
            </w:r>
          </w:p>
          <w:p w14:paraId="6BDCD99D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b/>
                <w:bCs/>
                <w:sz w:val="24"/>
                <w:szCs w:val="24"/>
              </w:rPr>
              <w:t>(for example)</w:t>
            </w:r>
            <w:r w:rsidRPr="0077733D">
              <w:rPr>
                <w:sz w:val="24"/>
                <w:szCs w:val="24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955100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sz w:val="24"/>
                <w:szCs w:val="24"/>
              </w:rPr>
              <w:t>Horse handling </w:t>
            </w:r>
          </w:p>
          <w:p w14:paraId="0551354F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sz w:val="24"/>
                <w:szCs w:val="24"/>
              </w:rPr>
              <w:t>Tack and equipment </w:t>
            </w:r>
          </w:p>
          <w:p w14:paraId="1776D60B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sz w:val="24"/>
                <w:szCs w:val="24"/>
              </w:rPr>
              <w:t>Hazardous substances </w:t>
            </w:r>
          </w:p>
          <w:p w14:paraId="44FE1C44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sz w:val="24"/>
                <w:szCs w:val="24"/>
              </w:rPr>
              <w:t>Manual handling </w:t>
            </w:r>
          </w:p>
          <w:p w14:paraId="638F465A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sz w:val="24"/>
                <w:szCs w:val="24"/>
              </w:rPr>
              <w:t>Fire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8AC8E2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4945F2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sz w:val="24"/>
                <w:szCs w:val="24"/>
              </w:rPr>
              <w:t> </w:t>
            </w:r>
          </w:p>
        </w:tc>
      </w:tr>
      <w:tr w:rsidR="00F93A45" w:rsidRPr="0077733D" w14:paraId="6A161C62" w14:textId="77777777" w:rsidTr="00F93A45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A3460A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b/>
                <w:bCs/>
                <w:sz w:val="24"/>
                <w:szCs w:val="24"/>
              </w:rPr>
              <w:t>Safe working – our procedures:</w:t>
            </w:r>
            <w:r w:rsidRPr="0077733D">
              <w:rPr>
                <w:sz w:val="24"/>
                <w:szCs w:val="24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C2ACF3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sz w:val="24"/>
                <w:szCs w:val="24"/>
              </w:rPr>
              <w:t>(</w:t>
            </w:r>
            <w:proofErr w:type="spellStart"/>
            <w:r w:rsidRPr="0077733D">
              <w:rPr>
                <w:sz w:val="24"/>
                <w:szCs w:val="24"/>
              </w:rPr>
              <w:t>i</w:t>
            </w:r>
            <w:proofErr w:type="spellEnd"/>
            <w:r w:rsidRPr="0077733D">
              <w:rPr>
                <w:sz w:val="24"/>
                <w:szCs w:val="24"/>
              </w:rPr>
              <w:t>) horse handling </w:t>
            </w:r>
          </w:p>
          <w:p w14:paraId="4D71AC69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sz w:val="24"/>
                <w:szCs w:val="24"/>
              </w:rPr>
              <w:t>(ii) issues with specific horses </w:t>
            </w:r>
          </w:p>
          <w:p w14:paraId="1CF01296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sz w:val="24"/>
                <w:szCs w:val="24"/>
              </w:rPr>
              <w:t>(iii) equipment - checking and reporting faults </w:t>
            </w:r>
          </w:p>
          <w:p w14:paraId="4978A3EC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sz w:val="24"/>
                <w:szCs w:val="24"/>
              </w:rPr>
              <w:t>(iv) lone working </w:t>
            </w:r>
          </w:p>
          <w:p w14:paraId="4105C12F" w14:textId="24B6D2E1" w:rsidR="00F80151" w:rsidRPr="0077733D" w:rsidRDefault="00F80151" w:rsidP="00F93A45">
            <w:pPr>
              <w:rPr>
                <w:sz w:val="24"/>
                <w:szCs w:val="24"/>
              </w:rPr>
            </w:pPr>
            <w:r w:rsidRPr="0077733D">
              <w:rPr>
                <w:sz w:val="24"/>
                <w:szCs w:val="24"/>
              </w:rPr>
              <w:t>v) restricted areas / activities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D106DD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00F725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sz w:val="24"/>
                <w:szCs w:val="24"/>
              </w:rPr>
              <w:t> </w:t>
            </w:r>
          </w:p>
        </w:tc>
      </w:tr>
      <w:tr w:rsidR="00F93A45" w:rsidRPr="0077733D" w14:paraId="62C08758" w14:textId="77777777" w:rsidTr="00F93A45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4BC28D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b/>
                <w:bCs/>
                <w:sz w:val="24"/>
                <w:szCs w:val="24"/>
              </w:rPr>
              <w:t>Our general procedures/standards</w:t>
            </w:r>
            <w:r w:rsidRPr="0077733D">
              <w:rPr>
                <w:sz w:val="24"/>
                <w:szCs w:val="24"/>
              </w:rPr>
              <w:t> </w:t>
            </w:r>
          </w:p>
          <w:p w14:paraId="0E738B18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b/>
                <w:bCs/>
                <w:sz w:val="24"/>
                <w:szCs w:val="24"/>
              </w:rPr>
              <w:t>Our practices for:</w:t>
            </w:r>
            <w:r w:rsidRPr="0077733D">
              <w:rPr>
                <w:sz w:val="24"/>
                <w:szCs w:val="24"/>
              </w:rPr>
              <w:t> </w:t>
            </w:r>
          </w:p>
          <w:p w14:paraId="01ABD28B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sz w:val="24"/>
                <w:szCs w:val="24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B8C22A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sz w:val="24"/>
                <w:szCs w:val="24"/>
              </w:rPr>
              <w:t>(</w:t>
            </w:r>
            <w:proofErr w:type="spellStart"/>
            <w:r w:rsidRPr="0077733D">
              <w:rPr>
                <w:sz w:val="24"/>
                <w:szCs w:val="24"/>
              </w:rPr>
              <w:t>i</w:t>
            </w:r>
            <w:proofErr w:type="spellEnd"/>
            <w:r w:rsidRPr="0077733D">
              <w:rPr>
                <w:sz w:val="24"/>
                <w:szCs w:val="24"/>
              </w:rPr>
              <w:t>) supervision </w:t>
            </w:r>
          </w:p>
          <w:p w14:paraId="45FD8A6B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sz w:val="24"/>
                <w:szCs w:val="24"/>
              </w:rPr>
              <w:t>(ii) normal working days </w:t>
            </w:r>
          </w:p>
          <w:p w14:paraId="2AB40E74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sz w:val="24"/>
                <w:szCs w:val="24"/>
              </w:rPr>
              <w:t>(iii) maintaining the stabling area </w:t>
            </w:r>
          </w:p>
          <w:p w14:paraId="589B3AFA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sz w:val="24"/>
                <w:szCs w:val="24"/>
              </w:rPr>
              <w:t>(iv) feeding </w:t>
            </w:r>
          </w:p>
          <w:p w14:paraId="5632638F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sz w:val="24"/>
                <w:szCs w:val="24"/>
              </w:rPr>
              <w:t>(v) rugging &amp; grooming </w:t>
            </w:r>
          </w:p>
          <w:p w14:paraId="66223D83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sz w:val="24"/>
                <w:szCs w:val="24"/>
              </w:rPr>
              <w:t>(vi) presentation and showing  </w:t>
            </w:r>
          </w:p>
          <w:p w14:paraId="4A9EBF41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sz w:val="24"/>
                <w:szCs w:val="24"/>
              </w:rPr>
              <w:t>(vii) the pre-parade / sales ring  </w:t>
            </w:r>
          </w:p>
          <w:p w14:paraId="471BF356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sz w:val="24"/>
                <w:szCs w:val="24"/>
              </w:rPr>
              <w:t>(viii) what to say to potential buyers/lookers </w:t>
            </w:r>
          </w:p>
          <w:p w14:paraId="1652F21A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sz w:val="24"/>
                <w:szCs w:val="24"/>
              </w:rPr>
              <w:t>(ix) after the sale etc. 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1E8A58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ADFC9B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sz w:val="24"/>
                <w:szCs w:val="24"/>
              </w:rPr>
              <w:t> </w:t>
            </w:r>
          </w:p>
        </w:tc>
      </w:tr>
      <w:tr w:rsidR="00F93A45" w:rsidRPr="0077733D" w14:paraId="57686D3E" w14:textId="77777777" w:rsidTr="00F93A45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152E49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b/>
                <w:bCs/>
                <w:sz w:val="24"/>
                <w:szCs w:val="24"/>
              </w:rPr>
              <w:t>Personal behaviour.  Our standards…</w:t>
            </w:r>
            <w:r w:rsidRPr="0077733D">
              <w:rPr>
                <w:sz w:val="24"/>
                <w:szCs w:val="24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D6EE7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sz w:val="24"/>
                <w:szCs w:val="24"/>
              </w:rPr>
              <w:t>Your own presentation </w:t>
            </w:r>
          </w:p>
          <w:p w14:paraId="44B4593A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sz w:val="24"/>
                <w:szCs w:val="24"/>
              </w:rPr>
              <w:t>Smoking </w:t>
            </w:r>
          </w:p>
          <w:p w14:paraId="55CFE095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sz w:val="24"/>
                <w:szCs w:val="24"/>
              </w:rPr>
              <w:t>Use of alcohol and drugs </w:t>
            </w:r>
          </w:p>
          <w:p w14:paraId="22E79E28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sz w:val="24"/>
                <w:szCs w:val="24"/>
              </w:rPr>
              <w:t>Use of social media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AB18D5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E474FB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sz w:val="24"/>
                <w:szCs w:val="24"/>
              </w:rPr>
              <w:t> </w:t>
            </w:r>
          </w:p>
        </w:tc>
      </w:tr>
      <w:tr w:rsidR="00F93A45" w:rsidRPr="0077733D" w14:paraId="35B2048F" w14:textId="77777777" w:rsidTr="00F93A45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33B5DF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b/>
                <w:bCs/>
                <w:sz w:val="24"/>
                <w:szCs w:val="24"/>
              </w:rPr>
              <w:t>First Aid   #</w:t>
            </w:r>
            <w:r w:rsidRPr="0077733D">
              <w:rPr>
                <w:sz w:val="24"/>
                <w:szCs w:val="24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D502DB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sz w:val="24"/>
                <w:szCs w:val="24"/>
              </w:rPr>
              <w:t>Who is a first aider </w:t>
            </w:r>
          </w:p>
          <w:p w14:paraId="74DB530A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sz w:val="24"/>
                <w:szCs w:val="24"/>
              </w:rPr>
              <w:lastRenderedPageBreak/>
              <w:t>Where is a first aid box </w:t>
            </w:r>
          </w:p>
          <w:p w14:paraId="1D0D8B6A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sz w:val="24"/>
                <w:szCs w:val="24"/>
              </w:rPr>
              <w:t>How to report accidents </w:t>
            </w:r>
          </w:p>
          <w:p w14:paraId="2BAA20D3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sz w:val="24"/>
                <w:szCs w:val="24"/>
              </w:rPr>
              <w:t>Where is the accident book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BA04C9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566D75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sz w:val="24"/>
                <w:szCs w:val="24"/>
              </w:rPr>
              <w:t> </w:t>
            </w:r>
          </w:p>
        </w:tc>
      </w:tr>
      <w:tr w:rsidR="00F93A45" w:rsidRPr="0077733D" w14:paraId="02A2092C" w14:textId="77777777" w:rsidTr="00F93A45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65C0BD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b/>
                <w:bCs/>
                <w:sz w:val="24"/>
                <w:szCs w:val="24"/>
              </w:rPr>
              <w:t>Emergency procedures   #</w:t>
            </w:r>
            <w:r w:rsidRPr="0077733D">
              <w:rPr>
                <w:sz w:val="24"/>
                <w:szCs w:val="24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9FBD85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sz w:val="24"/>
                <w:szCs w:val="24"/>
              </w:rPr>
              <w:t>Fire plan </w:t>
            </w:r>
          </w:p>
          <w:p w14:paraId="4E366D42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sz w:val="24"/>
                <w:szCs w:val="24"/>
              </w:rPr>
              <w:t>Location of fire extinguishers </w:t>
            </w:r>
          </w:p>
          <w:p w14:paraId="190A63EE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sz w:val="24"/>
                <w:szCs w:val="24"/>
              </w:rPr>
              <w:t>Procedure in the event of a fire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A86AF7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1C66D6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sz w:val="24"/>
                <w:szCs w:val="24"/>
              </w:rPr>
              <w:t> </w:t>
            </w:r>
          </w:p>
        </w:tc>
      </w:tr>
      <w:tr w:rsidR="00F93A45" w:rsidRPr="0077733D" w14:paraId="6436C62C" w14:textId="77777777" w:rsidTr="00F93A45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467FE7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b/>
                <w:bCs/>
                <w:sz w:val="24"/>
                <w:szCs w:val="24"/>
              </w:rPr>
              <w:t>Personal Protective Equipment</w:t>
            </w:r>
            <w:r w:rsidRPr="0077733D">
              <w:rPr>
                <w:sz w:val="24"/>
                <w:szCs w:val="24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A58D20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sz w:val="24"/>
                <w:szCs w:val="24"/>
              </w:rPr>
              <w:t>When is it to be used </w:t>
            </w:r>
          </w:p>
          <w:p w14:paraId="4E23C4B0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sz w:val="24"/>
                <w:szCs w:val="24"/>
              </w:rPr>
              <w:t>Have checks on serviceable condition been recorded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3D7964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66C8EB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sz w:val="24"/>
                <w:szCs w:val="24"/>
              </w:rPr>
              <w:t> </w:t>
            </w:r>
          </w:p>
        </w:tc>
      </w:tr>
      <w:tr w:rsidR="00F93A45" w:rsidRPr="0077733D" w14:paraId="3A2A024A" w14:textId="77777777" w:rsidTr="00F93A45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5D67EB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b/>
                <w:bCs/>
                <w:sz w:val="24"/>
                <w:szCs w:val="24"/>
              </w:rPr>
              <w:t xml:space="preserve">Welfare </w:t>
            </w:r>
            <w:proofErr w:type="gramStart"/>
            <w:r w:rsidRPr="0077733D">
              <w:rPr>
                <w:b/>
                <w:bCs/>
                <w:sz w:val="24"/>
                <w:szCs w:val="24"/>
              </w:rPr>
              <w:t>arrangements  #</w:t>
            </w:r>
            <w:proofErr w:type="gramEnd"/>
            <w:r w:rsidRPr="0077733D">
              <w:rPr>
                <w:sz w:val="24"/>
                <w:szCs w:val="24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68655C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sz w:val="24"/>
                <w:szCs w:val="24"/>
              </w:rPr>
              <w:t>Where are the toilets </w:t>
            </w:r>
          </w:p>
          <w:p w14:paraId="76053CBB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sz w:val="24"/>
                <w:szCs w:val="24"/>
              </w:rPr>
              <w:t>When are rest breaks </w:t>
            </w:r>
          </w:p>
          <w:p w14:paraId="41F7C89F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sz w:val="24"/>
                <w:szCs w:val="24"/>
              </w:rPr>
              <w:t>Is food provided </w:t>
            </w:r>
          </w:p>
          <w:p w14:paraId="59D84ACF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sz w:val="24"/>
                <w:szCs w:val="24"/>
              </w:rPr>
              <w:t>Is accommodation provided </w:t>
            </w:r>
          </w:p>
          <w:p w14:paraId="59BAD93D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sz w:val="24"/>
                <w:szCs w:val="24"/>
              </w:rPr>
              <w:t>Is transport provided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2CE488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481A6A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sz w:val="24"/>
                <w:szCs w:val="24"/>
              </w:rPr>
              <w:t> </w:t>
            </w:r>
          </w:p>
        </w:tc>
      </w:tr>
      <w:tr w:rsidR="00F93A45" w:rsidRPr="0077733D" w14:paraId="6D54F64D" w14:textId="77777777" w:rsidTr="00F93A45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A6AA0B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b/>
                <w:bCs/>
                <w:sz w:val="24"/>
                <w:szCs w:val="24"/>
              </w:rPr>
              <w:t>Other – safeguarding, equality &amp; diversity, bullying etc.</w:t>
            </w:r>
            <w:r w:rsidRPr="0077733D">
              <w:rPr>
                <w:sz w:val="24"/>
                <w:szCs w:val="24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D66E0B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sz w:val="24"/>
                <w:szCs w:val="24"/>
              </w:rPr>
              <w:t>If applicable, provide and describe the policies of the consignor. 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487430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9E2743" w14:textId="77777777" w:rsidR="00F93A45" w:rsidRPr="0077733D" w:rsidRDefault="00F93A45" w:rsidP="00F93A45">
            <w:pPr>
              <w:rPr>
                <w:sz w:val="24"/>
                <w:szCs w:val="24"/>
              </w:rPr>
            </w:pPr>
            <w:r w:rsidRPr="0077733D">
              <w:rPr>
                <w:sz w:val="24"/>
                <w:szCs w:val="24"/>
              </w:rPr>
              <w:t> </w:t>
            </w:r>
          </w:p>
        </w:tc>
      </w:tr>
    </w:tbl>
    <w:p w14:paraId="4FA72B66" w14:textId="3F440562" w:rsidR="004408DB" w:rsidRPr="0077733D" w:rsidRDefault="004408DB" w:rsidP="00F93A45">
      <w:pPr>
        <w:rPr>
          <w:sz w:val="24"/>
          <w:szCs w:val="24"/>
        </w:rPr>
      </w:pPr>
    </w:p>
    <w:p w14:paraId="6F79D451" w14:textId="1BCB862B" w:rsidR="00F93A45" w:rsidRPr="00B057A7" w:rsidRDefault="00F93A45" w:rsidP="00F93A45">
      <w:pPr>
        <w:rPr>
          <w:b/>
          <w:bCs/>
          <w:sz w:val="24"/>
          <w:szCs w:val="24"/>
        </w:rPr>
      </w:pPr>
      <w:r w:rsidRPr="00B057A7">
        <w:rPr>
          <w:b/>
          <w:bCs/>
          <w:sz w:val="24"/>
          <w:szCs w:val="24"/>
        </w:rPr>
        <w:t># Details of facilities provided by the Sales Company are normally provided in the sales catalogues or can be obtained from their office. </w:t>
      </w:r>
    </w:p>
    <w:p w14:paraId="5E33960D" w14:textId="77777777" w:rsidR="005B5310" w:rsidRDefault="005B5310"/>
    <w:sectPr w:rsidR="005B5310" w:rsidSect="0077733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24F3A"/>
    <w:multiLevelType w:val="multilevel"/>
    <w:tmpl w:val="702836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62329D"/>
    <w:multiLevelType w:val="multilevel"/>
    <w:tmpl w:val="006EE7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2F4CFB"/>
    <w:multiLevelType w:val="multilevel"/>
    <w:tmpl w:val="0770BA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4C1516"/>
    <w:multiLevelType w:val="multilevel"/>
    <w:tmpl w:val="4E84B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D7285D"/>
    <w:multiLevelType w:val="multilevel"/>
    <w:tmpl w:val="67B887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5407013">
    <w:abstractNumId w:val="3"/>
  </w:num>
  <w:num w:numId="2" w16cid:durableId="1147160881">
    <w:abstractNumId w:val="4"/>
  </w:num>
  <w:num w:numId="3" w16cid:durableId="242689293">
    <w:abstractNumId w:val="2"/>
  </w:num>
  <w:num w:numId="4" w16cid:durableId="101993644">
    <w:abstractNumId w:val="0"/>
  </w:num>
  <w:num w:numId="5" w16cid:durableId="16544798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A45"/>
    <w:rsid w:val="000C5E1E"/>
    <w:rsid w:val="001060BC"/>
    <w:rsid w:val="001A6E2C"/>
    <w:rsid w:val="00246E7F"/>
    <w:rsid w:val="003E6E27"/>
    <w:rsid w:val="004408DB"/>
    <w:rsid w:val="004A5135"/>
    <w:rsid w:val="0058144A"/>
    <w:rsid w:val="005B5310"/>
    <w:rsid w:val="0077733D"/>
    <w:rsid w:val="007B5FF0"/>
    <w:rsid w:val="00801160"/>
    <w:rsid w:val="00A032E7"/>
    <w:rsid w:val="00A35002"/>
    <w:rsid w:val="00B057A7"/>
    <w:rsid w:val="00BD5158"/>
    <w:rsid w:val="00C26255"/>
    <w:rsid w:val="00D012B0"/>
    <w:rsid w:val="00DD76C0"/>
    <w:rsid w:val="00DF451E"/>
    <w:rsid w:val="00DF6E47"/>
    <w:rsid w:val="00F80151"/>
    <w:rsid w:val="00F93A45"/>
    <w:rsid w:val="00FD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52108"/>
  <w15:chartTrackingRefBased/>
  <w15:docId w15:val="{CFB880EC-B532-4964-8DF4-433E3B273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3A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3A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3A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3A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3A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3A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3A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3A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3A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3A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3A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3A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3A4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3A4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3A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3A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3A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3A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3A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3A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3A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3A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3A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3A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3A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3A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3A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3A4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3A4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65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4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1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4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98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4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7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74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8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05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4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58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8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0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4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26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87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5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9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6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0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10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4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0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0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5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5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6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42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13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21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6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81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56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9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2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0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13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4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4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6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82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2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1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8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2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01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5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4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0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6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5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4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0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29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9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6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7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0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7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3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76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6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14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7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19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2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9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17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05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05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9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02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4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9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6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8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6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9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5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3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9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5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213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4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67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4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31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7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01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2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5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1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8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8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8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1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59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9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3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0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3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3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1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48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7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7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9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4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4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9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0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30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6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5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11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5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2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0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0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9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5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61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1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79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0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04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5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9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3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8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3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3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98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3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4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3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35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8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8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1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4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24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7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9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6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8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8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21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58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0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64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7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0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20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7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00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4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1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54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7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9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9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7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6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98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0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4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0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7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8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1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75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36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6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73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4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0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2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8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4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14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83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32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1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3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94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0543b3-5d25-4cbe-8940-18e101dc4e4c" xsi:nil="true"/>
    <lcf76f155ced4ddcb4097134ff3c332f xmlns="dad33dd8-b636-4322-af50-12d73468299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6CEA7C5BEE8247A709F71CE4BE6392" ma:contentTypeVersion="15" ma:contentTypeDescription="Create a new document." ma:contentTypeScope="" ma:versionID="aa2f7b07ff8f8c797f72f0aafdba497b">
  <xsd:schema xmlns:xsd="http://www.w3.org/2001/XMLSchema" xmlns:xs="http://www.w3.org/2001/XMLSchema" xmlns:p="http://schemas.microsoft.com/office/2006/metadata/properties" xmlns:ns2="dad33dd8-b636-4322-af50-12d734682991" xmlns:ns3="2c0543b3-5d25-4cbe-8940-18e101dc4e4c" targetNamespace="http://schemas.microsoft.com/office/2006/metadata/properties" ma:root="true" ma:fieldsID="ce384adaaa82815cdb96dfa3512beb7e" ns2:_="" ns3:_="">
    <xsd:import namespace="dad33dd8-b636-4322-af50-12d734682991"/>
    <xsd:import namespace="2c0543b3-5d25-4cbe-8940-18e101dc4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33dd8-b636-4322-af50-12d734682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8e749aa-655d-4b73-a642-e1698aa279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543b3-5d25-4cbe-8940-18e101dc4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1c684ef-628b-48cc-be65-65c2605b1ebf}" ma:internalName="TaxCatchAll" ma:showField="CatchAllData" ma:web="2c0543b3-5d25-4cbe-8940-18e101dc4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1E8554-1A44-41D3-B66E-B3E82D184C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1CB39-3CC8-493E-A1CA-5CACE39C4E5F}">
  <ds:schemaRefs>
    <ds:schemaRef ds:uri="http://schemas.microsoft.com/office/2006/metadata/properties"/>
    <ds:schemaRef ds:uri="http://schemas.microsoft.com/office/infopath/2007/PartnerControls"/>
    <ds:schemaRef ds:uri="2c0543b3-5d25-4cbe-8940-18e101dc4e4c"/>
    <ds:schemaRef ds:uri="dad33dd8-b636-4322-af50-12d734682991"/>
  </ds:schemaRefs>
</ds:datastoreItem>
</file>

<file path=customXml/itemProps3.xml><?xml version="1.0" encoding="utf-8"?>
<ds:datastoreItem xmlns:ds="http://schemas.openxmlformats.org/officeDocument/2006/customXml" ds:itemID="{C25D9BD7-D107-4690-92BB-074AA7547E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42AD6D-BE04-450F-ADBA-9797FC2C2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33dd8-b636-4322-af50-12d734682991"/>
    <ds:schemaRef ds:uri="2c0543b3-5d25-4cbe-8940-18e101dc4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t Collins</dc:creator>
  <cp:keywords/>
  <dc:description/>
  <cp:lastModifiedBy>Caroline Turnbull</cp:lastModifiedBy>
  <cp:revision>15</cp:revision>
  <dcterms:created xsi:type="dcterms:W3CDTF">2025-08-29T11:14:00Z</dcterms:created>
  <dcterms:modified xsi:type="dcterms:W3CDTF">2025-09-0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6CEA7C5BEE8247A709F71CE4BE6392</vt:lpwstr>
  </property>
  <property fmtid="{D5CDD505-2E9C-101B-9397-08002B2CF9AE}" pid="3" name="MediaServiceImageTags">
    <vt:lpwstr/>
  </property>
</Properties>
</file>